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7F57" w14:textId="77777777" w:rsidR="00B509DB" w:rsidRDefault="00B509DB" w:rsidP="001E62B0"/>
    <w:p w14:paraId="05D117FB" w14:textId="77777777" w:rsidR="00B509DB" w:rsidRDefault="00B509DB" w:rsidP="001E62B0"/>
    <w:p w14:paraId="4191B6E6" w14:textId="77777777" w:rsidR="00B509DB" w:rsidRDefault="00B509DB" w:rsidP="001E62B0"/>
    <w:p w14:paraId="0E2270AC" w14:textId="77777777" w:rsidR="00B509DB" w:rsidRDefault="00B509DB" w:rsidP="001E62B0"/>
    <w:p w14:paraId="5A49252A" w14:textId="77777777" w:rsidR="00B509DB" w:rsidRDefault="00B509DB" w:rsidP="001E62B0"/>
    <w:p w14:paraId="43239C51" w14:textId="77777777" w:rsidR="00B509DB" w:rsidRDefault="00B509DB" w:rsidP="001E62B0"/>
    <w:p w14:paraId="4830A405" w14:textId="77777777" w:rsidR="00B509DB" w:rsidRDefault="00B509DB" w:rsidP="001E62B0"/>
    <w:p w14:paraId="0D11306E" w14:textId="77777777" w:rsidR="00B509DB" w:rsidRDefault="00B509DB" w:rsidP="001E62B0"/>
    <w:p w14:paraId="677BB2EA" w14:textId="77777777" w:rsidR="00B509DB" w:rsidRDefault="00B509DB" w:rsidP="001E62B0"/>
    <w:p w14:paraId="0F8BBBBD" w14:textId="77777777" w:rsidR="00B509DB" w:rsidRDefault="00B509DB" w:rsidP="001E62B0"/>
    <w:p w14:paraId="7EADF761" w14:textId="77777777" w:rsidR="00B509DB" w:rsidRDefault="00B509DB" w:rsidP="001E62B0"/>
    <w:p w14:paraId="72F84D81" w14:textId="77777777" w:rsidR="00B509DB" w:rsidRDefault="00B509DB" w:rsidP="001E62B0"/>
    <w:p w14:paraId="3AC24513" w14:textId="77777777" w:rsidR="00B509DB" w:rsidRDefault="00B509DB" w:rsidP="001E62B0"/>
    <w:p w14:paraId="49E0C371" w14:textId="77777777" w:rsidR="00B509DB" w:rsidRDefault="00B509DB" w:rsidP="001E62B0"/>
    <w:p w14:paraId="4EB6A236" w14:textId="77777777" w:rsidR="00B509DB" w:rsidRDefault="00B509DB" w:rsidP="001E62B0"/>
    <w:p w14:paraId="4F79DB7E" w14:textId="77777777" w:rsidR="00B509DB" w:rsidRDefault="00B509DB" w:rsidP="001E62B0"/>
    <w:p w14:paraId="10E63D81" w14:textId="77777777" w:rsidR="00B509DB" w:rsidRDefault="00B509DB" w:rsidP="001E62B0"/>
    <w:p w14:paraId="6BD23156" w14:textId="77777777" w:rsidR="00B509DB" w:rsidRDefault="00B509DB" w:rsidP="001E62B0"/>
    <w:p w14:paraId="79BBA846" w14:textId="77777777" w:rsidR="00FD4C1D" w:rsidRDefault="00FD4C1D" w:rsidP="001E62B0"/>
    <w:p w14:paraId="2F338555" w14:textId="77777777" w:rsidR="00B509DB" w:rsidRDefault="00B509DB" w:rsidP="001E62B0"/>
    <w:p w14:paraId="668EEA1D" w14:textId="77777777" w:rsidR="00B509DB" w:rsidRPr="005643DB" w:rsidRDefault="00B509DB" w:rsidP="001E62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B84B61" w14:textId="4EBEF066" w:rsidR="00B509DB" w:rsidRPr="002505CF" w:rsidRDefault="002505CF" w:rsidP="001E62B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Веб-приложение по </w:t>
      </w:r>
      <w:r w:rsidR="00EE7EA5">
        <w:rPr>
          <w:rFonts w:ascii="Times New Roman" w:hAnsi="Times New Roman" w:cs="Times New Roman"/>
          <w:b/>
          <w:bCs/>
          <w:sz w:val="40"/>
          <w:szCs w:val="40"/>
        </w:rPr>
        <w:t>поиску участников и музыкальных групп</w:t>
      </w:r>
    </w:p>
    <w:p w14:paraId="203090D9" w14:textId="1712B11E" w:rsidR="00B509DB" w:rsidRPr="007F2955" w:rsidRDefault="008334D7" w:rsidP="001E62B0">
      <w:pPr>
        <w:jc w:val="center"/>
        <w:rPr>
          <w:rFonts w:ascii="Times New Roman" w:hAnsi="Times New Roman" w:cs="Times New Roman"/>
        </w:rPr>
      </w:pPr>
      <w:r w:rsidRPr="005643DB">
        <w:rPr>
          <w:rFonts w:ascii="Times New Roman" w:hAnsi="Times New Roman" w:cs="Times New Roman"/>
        </w:rPr>
        <w:t xml:space="preserve">Спринт </w:t>
      </w:r>
      <w:r w:rsidR="007F168B" w:rsidRPr="005643DB">
        <w:rPr>
          <w:rFonts w:ascii="Times New Roman" w:hAnsi="Times New Roman" w:cs="Times New Roman"/>
        </w:rPr>
        <w:t>№</w:t>
      </w:r>
      <w:r w:rsidR="00E05DFC" w:rsidRPr="007F2955">
        <w:rPr>
          <w:rFonts w:ascii="Times New Roman" w:hAnsi="Times New Roman" w:cs="Times New Roman"/>
        </w:rPr>
        <w:t>2</w:t>
      </w:r>
    </w:p>
    <w:p w14:paraId="023188B0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41556FBA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05ABF75C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313D4529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16930D57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273751C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426076FB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09C163CA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5B1DDF5F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40F390C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770C4CA9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DE5DE4A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668D9020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5FDF1442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0C1912C1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38F1235F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15E6C244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50B75A82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51802B9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52D305A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51A4A890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34E37B2C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15F91F2E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112DD32C" w14:textId="77777777" w:rsidR="00A47827" w:rsidRPr="005643DB" w:rsidRDefault="00A47827" w:rsidP="001E62B0">
      <w:pPr>
        <w:rPr>
          <w:rFonts w:ascii="Times New Roman" w:hAnsi="Times New Roman" w:cs="Times New Roman"/>
        </w:rPr>
      </w:pPr>
    </w:p>
    <w:p w14:paraId="260AFFF3" w14:textId="77777777" w:rsidR="00A47827" w:rsidRPr="005643DB" w:rsidRDefault="00A47827" w:rsidP="001E62B0">
      <w:pPr>
        <w:jc w:val="center"/>
        <w:rPr>
          <w:rFonts w:ascii="Times New Roman" w:hAnsi="Times New Roman" w:cs="Times New Roman"/>
        </w:rPr>
      </w:pPr>
    </w:p>
    <w:p w14:paraId="0F09D344" w14:textId="7915D10F" w:rsidR="00A0248F" w:rsidRPr="00EE7EA5" w:rsidRDefault="00E86AB6" w:rsidP="001E62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eadliners</w:t>
      </w:r>
    </w:p>
    <w:p w14:paraId="06FA7DD8" w14:textId="77777777" w:rsidR="00A47827" w:rsidRPr="005643DB" w:rsidRDefault="008334D7" w:rsidP="001E6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</w:rPr>
        <w:t>2024</w:t>
      </w:r>
      <w:r w:rsidR="00A47827" w:rsidRPr="005643D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BA8C67" w14:textId="77777777" w:rsidR="00B509DB" w:rsidRDefault="008334D7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Задачи на текущий спринт</w:t>
      </w:r>
    </w:p>
    <w:p w14:paraId="59A92974" w14:textId="77777777" w:rsidR="00827E95" w:rsidRDefault="00827E95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81F68" w14:textId="6DB88828" w:rsidR="00827E95" w:rsidRPr="008C5ABD" w:rsidRDefault="00827E95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задач на спринт</w:t>
      </w:r>
      <w:r w:rsidR="008C5ABD">
        <w:rPr>
          <w:rFonts w:ascii="Times New Roman" w:hAnsi="Times New Roman" w:cs="Times New Roman"/>
          <w:bCs/>
          <w:sz w:val="28"/>
          <w:szCs w:val="28"/>
        </w:rPr>
        <w:t xml:space="preserve"> показан на рисунке 1.</w:t>
      </w:r>
    </w:p>
    <w:p w14:paraId="51C9B192" w14:textId="77777777" w:rsidR="009C66ED" w:rsidRDefault="009C66ED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E113F" w14:textId="5E14EA4D" w:rsidR="00827E95" w:rsidRDefault="0007713B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713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E227ACA" wp14:editId="42915FCC">
            <wp:extent cx="6120130" cy="2936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643E" w14:textId="19222552" w:rsidR="00827E95" w:rsidRDefault="008A600E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З</w:t>
      </w:r>
      <w:r w:rsidR="00F81769">
        <w:rPr>
          <w:rFonts w:ascii="Times New Roman" w:hAnsi="Times New Roman" w:cs="Times New Roman"/>
          <w:bCs/>
          <w:sz w:val="28"/>
          <w:szCs w:val="28"/>
        </w:rPr>
        <w:t>адачи на спринт</w:t>
      </w:r>
    </w:p>
    <w:p w14:paraId="4DFE6DD1" w14:textId="77777777" w:rsidR="00574A53" w:rsidRDefault="00574A53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079534" w14:textId="5B4C66CF" w:rsidR="00E83FF9" w:rsidRDefault="00421A0C" w:rsidP="001E62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рстка страницы регистрации </w:t>
      </w:r>
      <w:r w:rsidR="00574A53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создать страницу для регистрации участников сайта, без дополнительной информации о группах.</w:t>
      </w:r>
    </w:p>
    <w:p w14:paraId="481AC5AE" w14:textId="1D10EBD8" w:rsidR="00E83FF9" w:rsidRDefault="00421A0C" w:rsidP="001E62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стка страницы авторизации – создать страницу для авторизации пользователей на сайте по логину/почте и паролю.</w:t>
      </w:r>
    </w:p>
    <w:p w14:paraId="07B1D5ED" w14:textId="2D346C60" w:rsidR="001C0616" w:rsidRDefault="00421A0C" w:rsidP="001E62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стка страницы профиля</w:t>
      </w:r>
      <w:r w:rsidR="00E83FF9" w:rsidRPr="00E83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FF9">
        <w:rPr>
          <w:rFonts w:ascii="Times New Roman" w:hAnsi="Times New Roman" w:cs="Times New Roman"/>
          <w:bCs/>
          <w:sz w:val="28"/>
          <w:szCs w:val="28"/>
        </w:rPr>
        <w:t>–</w:t>
      </w:r>
      <w:r w:rsidR="00E83FF9" w:rsidRPr="00E83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C0616">
        <w:rPr>
          <w:rFonts w:ascii="Times New Roman" w:hAnsi="Times New Roman" w:cs="Times New Roman"/>
          <w:bCs/>
          <w:sz w:val="28"/>
          <w:szCs w:val="28"/>
        </w:rPr>
        <w:t>создать страницу профиля для отображения всей информации об участнике, его личный аккаунт.</w:t>
      </w:r>
    </w:p>
    <w:p w14:paraId="0C4C2AE7" w14:textId="4F2E6D79" w:rsidR="001C0616" w:rsidRDefault="001C0616" w:rsidP="001E62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стка главной страницы без слайдера – создать главную страницу, так как сделать слайдер оказалось сложнее был выбран путь сделать страницу без слайдера, в дальнейшем сделать главную страницу со сменой изображений.</w:t>
      </w:r>
    </w:p>
    <w:p w14:paraId="3C96DF0B" w14:textId="33C5F68C" w:rsidR="001C0616" w:rsidRPr="007F2955" w:rsidRDefault="001C0616" w:rsidP="001E62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оздать начальный сервер для работы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Beckend</w:t>
      </w:r>
      <w:proofErr w:type="spellEnd"/>
      <w:r w:rsidRPr="001C0616">
        <w:rPr>
          <w:rFonts w:ascii="Times New Roman" w:hAnsi="Times New Roman" w:cs="Times New Roman"/>
          <w:bCs/>
          <w:sz w:val="28"/>
          <w:szCs w:val="28"/>
        </w:rPr>
        <w:t>`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1C06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955">
        <w:rPr>
          <w:rFonts w:ascii="Times New Roman" w:hAnsi="Times New Roman" w:cs="Times New Roman"/>
          <w:bCs/>
          <w:sz w:val="28"/>
          <w:szCs w:val="28"/>
        </w:rPr>
        <w:t>–</w:t>
      </w:r>
      <w:r w:rsidRPr="001C061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955">
        <w:rPr>
          <w:rFonts w:ascii="Times New Roman" w:hAnsi="Times New Roman" w:cs="Times New Roman"/>
          <w:bCs/>
          <w:sz w:val="28"/>
          <w:szCs w:val="28"/>
        </w:rPr>
        <w:t xml:space="preserve">написать код на языке </w:t>
      </w:r>
      <w:r w:rsidR="007F2955">
        <w:rPr>
          <w:rFonts w:ascii="Times New Roman" w:hAnsi="Times New Roman" w:cs="Times New Roman"/>
          <w:bCs/>
          <w:sz w:val="28"/>
          <w:szCs w:val="28"/>
          <w:lang w:val="en-US"/>
        </w:rPr>
        <w:t>Golang</w:t>
      </w:r>
      <w:r w:rsidR="007F2955" w:rsidRPr="007F295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F2955">
        <w:rPr>
          <w:rFonts w:ascii="Times New Roman" w:hAnsi="Times New Roman" w:cs="Times New Roman"/>
          <w:bCs/>
          <w:sz w:val="28"/>
          <w:szCs w:val="28"/>
        </w:rPr>
        <w:t xml:space="preserve">для запуска локального сервера </w:t>
      </w:r>
    </w:p>
    <w:p w14:paraId="2BA700A5" w14:textId="40D09428" w:rsidR="00E83FF9" w:rsidRDefault="00E83FF9" w:rsidP="001E62B0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A305FC9" w14:textId="637EE674" w:rsidR="00B509DB" w:rsidRDefault="00B509DB" w:rsidP="001E62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BEAF3" w14:textId="5F513AF3" w:rsidR="008C5ABD" w:rsidRDefault="008C5ABD" w:rsidP="001E62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F71D7" w14:textId="64CF1EB8" w:rsidR="008C5ABD" w:rsidRDefault="008C5ABD" w:rsidP="001E62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DA5BF9" w14:textId="6C074535" w:rsidR="008C5ABD" w:rsidRDefault="008C5ABD" w:rsidP="001E62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6F5DE" w14:textId="364329FA" w:rsidR="008C5ABD" w:rsidRDefault="008C5ABD" w:rsidP="001E62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E3E0D" w14:textId="3C8F5795" w:rsidR="008C5ABD" w:rsidRDefault="008C5ABD" w:rsidP="001E62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1FC751" w14:textId="782E669C" w:rsidR="008C5ABD" w:rsidRDefault="008C5ABD" w:rsidP="001E62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235600" w14:textId="11A70410" w:rsidR="008C5ABD" w:rsidRDefault="008C5ABD" w:rsidP="001E62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5386EB" w14:textId="526BCC8C" w:rsidR="008C5ABD" w:rsidRDefault="008C5ABD" w:rsidP="001E62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C92F546" w14:textId="7CD82CCF" w:rsidR="008C5ABD" w:rsidRDefault="008C5ABD" w:rsidP="001E62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D234B" w14:textId="0B4FDFEC" w:rsidR="008C5ABD" w:rsidRDefault="008C5ABD" w:rsidP="001E62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E14E3" w14:textId="77777777" w:rsidR="008C5ABD" w:rsidRPr="005643DB" w:rsidRDefault="008C5ABD" w:rsidP="001E62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D1E91" w14:textId="4B0113EE" w:rsidR="008C5ABD" w:rsidRDefault="008334D7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Итоги текущего спринта</w:t>
      </w:r>
    </w:p>
    <w:p w14:paraId="03666D7A" w14:textId="77777777" w:rsidR="008C5ABD" w:rsidRDefault="008C5ABD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52FE9" w14:textId="2250DF64" w:rsidR="008C5ABD" w:rsidRPr="008C5ABD" w:rsidRDefault="008C5ABD" w:rsidP="001E6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заданий выполнена (рисунок 2). Демонстрация выполненной работы (рисунок 3 – 5). Диаграмма сгорания была нарисована (рисунок 6).</w:t>
      </w:r>
    </w:p>
    <w:p w14:paraId="536A63A5" w14:textId="77777777" w:rsidR="00C60699" w:rsidRDefault="00C60699" w:rsidP="001E62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72731B" w14:textId="037949AB" w:rsidR="00C60699" w:rsidRDefault="0007713B" w:rsidP="001E6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713B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5F0BE76E" wp14:editId="552C45AB">
            <wp:extent cx="6120130" cy="26689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CB0E" w14:textId="2F3D025C" w:rsidR="00C60699" w:rsidRDefault="00C60699" w:rsidP="001E62B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0699">
        <w:rPr>
          <w:rFonts w:ascii="Times New Roman" w:hAnsi="Times New Roman" w:cs="Times New Roman"/>
          <w:sz w:val="28"/>
          <w:szCs w:val="28"/>
        </w:rPr>
        <w:t>Рисунок 2 – Выполн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C60699">
        <w:rPr>
          <w:rFonts w:ascii="Times New Roman" w:hAnsi="Times New Roman" w:cs="Times New Roman"/>
          <w:sz w:val="28"/>
          <w:szCs w:val="28"/>
        </w:rPr>
        <w:t xml:space="preserve"> задачи</w:t>
      </w:r>
    </w:p>
    <w:p w14:paraId="529043C9" w14:textId="038550FD" w:rsidR="00274B1B" w:rsidRDefault="00274B1B" w:rsidP="001E62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809AA8" w14:textId="5CB9E0F7" w:rsidR="00274B1B" w:rsidRPr="00C60699" w:rsidRDefault="00274B1B" w:rsidP="001E6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выполненной работы (рисунок 3 – 5).</w:t>
      </w:r>
    </w:p>
    <w:p w14:paraId="7C5546EA" w14:textId="77777777" w:rsidR="00C60699" w:rsidRDefault="00C60699" w:rsidP="001E62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2D3206" w14:textId="362D20EF" w:rsidR="006568DC" w:rsidRPr="00493480" w:rsidRDefault="001C0616" w:rsidP="001E6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061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8E4440" wp14:editId="76A3052D">
            <wp:extent cx="6120130" cy="4316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C1DC" w14:textId="67679C1F" w:rsidR="006568DC" w:rsidRDefault="006568DC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83FF9" w:rsidRPr="00E83FF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C0616">
        <w:rPr>
          <w:rFonts w:ascii="Times New Roman" w:hAnsi="Times New Roman" w:cs="Times New Roman"/>
          <w:bCs/>
          <w:sz w:val="28"/>
          <w:szCs w:val="28"/>
        </w:rPr>
        <w:t>Главная страница</w:t>
      </w:r>
    </w:p>
    <w:p w14:paraId="0CDD4BC6" w14:textId="77777777" w:rsidR="001C0616" w:rsidRPr="001C0616" w:rsidRDefault="001C0616" w:rsidP="001E62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EDD8CF" w14:textId="3D07FEF8" w:rsidR="006568DC" w:rsidRDefault="001C0616" w:rsidP="001E62B0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6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CD547F" wp14:editId="622603AB">
            <wp:extent cx="6120130" cy="44964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4669" w14:textId="1741000E" w:rsidR="00596919" w:rsidRDefault="006568DC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83FF9" w:rsidRPr="00E83FF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C0616">
        <w:rPr>
          <w:rFonts w:ascii="Times New Roman" w:hAnsi="Times New Roman" w:cs="Times New Roman"/>
          <w:bCs/>
          <w:sz w:val="28"/>
          <w:szCs w:val="28"/>
        </w:rPr>
        <w:t>Страница регистрации</w:t>
      </w:r>
    </w:p>
    <w:p w14:paraId="6CD0E004" w14:textId="77777777" w:rsidR="00596919" w:rsidRDefault="00596919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2EEA4C" w14:textId="02E53B1E" w:rsidR="006568DC" w:rsidRDefault="001C0616" w:rsidP="001E62B0">
      <w:pPr>
        <w:jc w:val="center"/>
        <w:rPr>
          <w:rFonts w:ascii="Times New Roman" w:hAnsi="Times New Roman" w:cs="Times New Roman"/>
          <w:sz w:val="28"/>
          <w:szCs w:val="28"/>
        </w:rPr>
      </w:pPr>
      <w:r w:rsidRPr="001C06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9AEDD" wp14:editId="27B718ED">
            <wp:extent cx="6120130" cy="2978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2E5E" w14:textId="0D50BCDB" w:rsidR="006568DC" w:rsidRDefault="006568DC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83FF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C0616">
        <w:rPr>
          <w:rFonts w:ascii="Times New Roman" w:hAnsi="Times New Roman" w:cs="Times New Roman"/>
          <w:bCs/>
          <w:sz w:val="28"/>
          <w:szCs w:val="28"/>
        </w:rPr>
        <w:t>Страница Регистрации (2)</w:t>
      </w:r>
    </w:p>
    <w:p w14:paraId="6321FF60" w14:textId="3644144A" w:rsidR="00E83FF9" w:rsidRDefault="00E83FF9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CB2CB4" w14:textId="497EDCB7" w:rsidR="001C0616" w:rsidRDefault="001C0616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E644E7" w14:textId="76EE2563" w:rsidR="001C0616" w:rsidRDefault="001C0616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1D2E25" w14:textId="0B980312" w:rsidR="001C0616" w:rsidRDefault="001C0616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C0616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198F8FA" wp14:editId="10363B92">
            <wp:extent cx="6120130" cy="51206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B7D2" w14:textId="583DD70C" w:rsidR="002720D2" w:rsidRDefault="001C0616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 – Страница профиля</w:t>
      </w:r>
    </w:p>
    <w:p w14:paraId="576FC04C" w14:textId="753114C0" w:rsidR="00274B1B" w:rsidRDefault="00274B1B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F5EE3A" w14:textId="31A555DA" w:rsidR="00274B1B" w:rsidRDefault="00274B1B" w:rsidP="001E6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сгорания была нарисована (рисунок 6).</w:t>
      </w:r>
    </w:p>
    <w:p w14:paraId="2EDB6C1B" w14:textId="77777777" w:rsidR="00274B1B" w:rsidRDefault="00274B1B" w:rsidP="001E62B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917DE5" w14:textId="30D3ADE7" w:rsidR="002720D2" w:rsidRDefault="002720D2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46DB73" wp14:editId="613EACE1">
            <wp:extent cx="6120130" cy="20345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477BC" w14:textId="4997AAE2" w:rsidR="002720D2" w:rsidRDefault="002720D2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Диаграмма сгорания</w:t>
      </w:r>
    </w:p>
    <w:p w14:paraId="2095D596" w14:textId="013917C8" w:rsidR="00C60699" w:rsidRDefault="00C60699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52033D" w14:textId="3E83E40B" w:rsidR="00EE0E79" w:rsidRDefault="00EE0E79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D057F4" w14:textId="27CB234E" w:rsidR="008C5ABD" w:rsidRDefault="008C5ABD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161DE2" w14:textId="668549EE" w:rsidR="008C5ABD" w:rsidRDefault="008C5ABD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2721FB5" w14:textId="0F3719FB" w:rsidR="008C5ABD" w:rsidRDefault="008C5ABD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034850" w14:textId="524988A1" w:rsidR="007F2955" w:rsidRDefault="00274B1B" w:rsidP="001E62B0">
      <w:pPr>
        <w:ind w:left="709" w:firstLine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8334D7" w:rsidRPr="005643DB">
        <w:rPr>
          <w:rFonts w:ascii="Times New Roman" w:hAnsi="Times New Roman" w:cs="Times New Roman"/>
          <w:b/>
          <w:bCs/>
          <w:sz w:val="28"/>
          <w:szCs w:val="28"/>
        </w:rPr>
        <w:t xml:space="preserve"> Планы на следующий спринт</w:t>
      </w:r>
    </w:p>
    <w:p w14:paraId="4C6AD015" w14:textId="2C391C49" w:rsidR="00274B1B" w:rsidRPr="00C60699" w:rsidRDefault="00274B1B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F7993" w14:textId="2C3789E1" w:rsidR="00EA246B" w:rsidRPr="00AA1140" w:rsidRDefault="00274B1B" w:rsidP="001E62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140">
        <w:rPr>
          <w:rFonts w:ascii="Times New Roman" w:hAnsi="Times New Roman" w:cs="Times New Roman"/>
          <w:bCs/>
          <w:sz w:val="28"/>
          <w:szCs w:val="28"/>
        </w:rPr>
        <w:t>Планы представлены на рисунке 7.</w:t>
      </w:r>
    </w:p>
    <w:p w14:paraId="69B13E39" w14:textId="77777777" w:rsidR="00BB3BD2" w:rsidRDefault="00BB3BD2" w:rsidP="001E62B0">
      <w:pPr>
        <w:pStyle w:val="af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4848C9" w14:textId="18C38028" w:rsidR="00274B1B" w:rsidRDefault="00BB3BD2" w:rsidP="001E62B0">
      <w:pPr>
        <w:pStyle w:val="af1"/>
        <w:rPr>
          <w:rFonts w:ascii="Times New Roman" w:hAnsi="Times New Roman" w:cs="Times New Roman"/>
          <w:bCs/>
          <w:sz w:val="28"/>
          <w:szCs w:val="28"/>
        </w:rPr>
      </w:pPr>
      <w:r w:rsidRPr="00274B1B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33B1EFD0" wp14:editId="1339D1EF">
            <wp:extent cx="5700184" cy="55168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554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1552" w14:textId="32FFC208" w:rsidR="00274B1B" w:rsidRDefault="00274B1B" w:rsidP="001E62B0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7 – </w:t>
      </w:r>
      <w:r w:rsidR="007A51C3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ланы на следующий спринт</w:t>
      </w:r>
    </w:p>
    <w:p w14:paraId="54ED10F9" w14:textId="77777777" w:rsidR="00274B1B" w:rsidRDefault="00274B1B" w:rsidP="001E62B0">
      <w:pPr>
        <w:pStyle w:val="af1"/>
        <w:rPr>
          <w:rFonts w:ascii="Times New Roman" w:hAnsi="Times New Roman" w:cs="Times New Roman"/>
          <w:bCs/>
          <w:sz w:val="28"/>
          <w:szCs w:val="28"/>
        </w:rPr>
      </w:pPr>
    </w:p>
    <w:p w14:paraId="755A97DD" w14:textId="4E5F2F30" w:rsidR="00274B1B" w:rsidRPr="0096088A" w:rsidRDefault="00274B1B" w:rsidP="001E62B0">
      <w:pPr>
        <w:pStyle w:val="af1"/>
        <w:rPr>
          <w:rFonts w:ascii="Times New Roman" w:hAnsi="Times New Roman" w:cs="Times New Roman"/>
          <w:bCs/>
          <w:sz w:val="28"/>
          <w:szCs w:val="28"/>
        </w:rPr>
      </w:pPr>
    </w:p>
    <w:sectPr w:rsidR="00274B1B" w:rsidRPr="0096088A" w:rsidSect="00116E87">
      <w:footerReference w:type="default" r:id="rId16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D24E6" w14:textId="77777777" w:rsidR="00B02F65" w:rsidRDefault="00B02F65" w:rsidP="00116E87">
      <w:r>
        <w:separator/>
      </w:r>
    </w:p>
  </w:endnote>
  <w:endnote w:type="continuationSeparator" w:id="0">
    <w:p w14:paraId="4BA6577D" w14:textId="77777777" w:rsidR="00B02F65" w:rsidRDefault="00B02F65" w:rsidP="0011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272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3C8CDAC" w14:textId="3D08522A" w:rsidR="00A05171" w:rsidRPr="00116E87" w:rsidRDefault="00ED57C3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116E87">
          <w:rPr>
            <w:rFonts w:ascii="Times New Roman" w:hAnsi="Times New Roman" w:cs="Times New Roman"/>
            <w:sz w:val="28"/>
          </w:rPr>
          <w:fldChar w:fldCharType="begin"/>
        </w:r>
        <w:r w:rsidR="00A05171" w:rsidRPr="00116E87">
          <w:rPr>
            <w:rFonts w:ascii="Times New Roman" w:hAnsi="Times New Roman" w:cs="Times New Roman"/>
            <w:sz w:val="28"/>
          </w:rPr>
          <w:instrText>PAGE   \* MERGEFORMAT</w:instrText>
        </w:r>
        <w:r w:rsidRPr="00116E87">
          <w:rPr>
            <w:rFonts w:ascii="Times New Roman" w:hAnsi="Times New Roman" w:cs="Times New Roman"/>
            <w:sz w:val="28"/>
          </w:rPr>
          <w:fldChar w:fldCharType="separate"/>
        </w:r>
        <w:r w:rsidR="004E55F2">
          <w:rPr>
            <w:rFonts w:ascii="Times New Roman" w:hAnsi="Times New Roman" w:cs="Times New Roman"/>
            <w:noProof/>
            <w:sz w:val="28"/>
          </w:rPr>
          <w:t>2</w:t>
        </w:r>
        <w:r w:rsidRPr="00116E8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9870A7C" w14:textId="77777777" w:rsidR="00A05171" w:rsidRDefault="00A051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3866" w14:textId="77777777" w:rsidR="00B02F65" w:rsidRDefault="00B02F65" w:rsidP="00116E87">
      <w:r>
        <w:separator/>
      </w:r>
    </w:p>
  </w:footnote>
  <w:footnote w:type="continuationSeparator" w:id="0">
    <w:p w14:paraId="33682525" w14:textId="77777777" w:rsidR="00B02F65" w:rsidRDefault="00B02F65" w:rsidP="00116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84994"/>
    <w:multiLevelType w:val="hybridMultilevel"/>
    <w:tmpl w:val="FEE8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46B9"/>
    <w:multiLevelType w:val="hybridMultilevel"/>
    <w:tmpl w:val="F1A03182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2525"/>
    <w:multiLevelType w:val="hybridMultilevel"/>
    <w:tmpl w:val="6694A7EC"/>
    <w:lvl w:ilvl="0" w:tplc="7D70C1E8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C715F"/>
    <w:multiLevelType w:val="hybridMultilevel"/>
    <w:tmpl w:val="8BBE7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03252"/>
    <w:multiLevelType w:val="hybridMultilevel"/>
    <w:tmpl w:val="014290F2"/>
    <w:lvl w:ilvl="0" w:tplc="95AA42C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90F39"/>
    <w:multiLevelType w:val="hybridMultilevel"/>
    <w:tmpl w:val="3FBA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C3859"/>
    <w:multiLevelType w:val="hybridMultilevel"/>
    <w:tmpl w:val="1C0C3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77783"/>
    <w:multiLevelType w:val="hybridMultilevel"/>
    <w:tmpl w:val="07546C22"/>
    <w:lvl w:ilvl="0" w:tplc="71762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C505AE8"/>
    <w:multiLevelType w:val="hybridMultilevel"/>
    <w:tmpl w:val="7E286586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12740"/>
    <w:multiLevelType w:val="hybridMultilevel"/>
    <w:tmpl w:val="F12A971C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9DB"/>
    <w:rsid w:val="00015562"/>
    <w:rsid w:val="0007713B"/>
    <w:rsid w:val="000B3ED0"/>
    <w:rsid w:val="00116E87"/>
    <w:rsid w:val="00170DB6"/>
    <w:rsid w:val="00186018"/>
    <w:rsid w:val="001B6B16"/>
    <w:rsid w:val="001C0616"/>
    <w:rsid w:val="001E62B0"/>
    <w:rsid w:val="002505CF"/>
    <w:rsid w:val="00260239"/>
    <w:rsid w:val="002720D2"/>
    <w:rsid w:val="00274B1B"/>
    <w:rsid w:val="002C21C0"/>
    <w:rsid w:val="00325344"/>
    <w:rsid w:val="00376AF8"/>
    <w:rsid w:val="003A573F"/>
    <w:rsid w:val="004028E7"/>
    <w:rsid w:val="00420B23"/>
    <w:rsid w:val="00421A0C"/>
    <w:rsid w:val="0045286F"/>
    <w:rsid w:val="00493480"/>
    <w:rsid w:val="004E55F2"/>
    <w:rsid w:val="0054228B"/>
    <w:rsid w:val="005643DB"/>
    <w:rsid w:val="00574A53"/>
    <w:rsid w:val="00596919"/>
    <w:rsid w:val="005B688C"/>
    <w:rsid w:val="005D7BDF"/>
    <w:rsid w:val="006568DC"/>
    <w:rsid w:val="006F2A44"/>
    <w:rsid w:val="007160DD"/>
    <w:rsid w:val="00795BEF"/>
    <w:rsid w:val="007A51C3"/>
    <w:rsid w:val="007F168B"/>
    <w:rsid w:val="007F2955"/>
    <w:rsid w:val="00827E95"/>
    <w:rsid w:val="008334D7"/>
    <w:rsid w:val="008563E1"/>
    <w:rsid w:val="008A600E"/>
    <w:rsid w:val="008C5ABD"/>
    <w:rsid w:val="00950A4B"/>
    <w:rsid w:val="0096088A"/>
    <w:rsid w:val="009B6CB2"/>
    <w:rsid w:val="009C66ED"/>
    <w:rsid w:val="009D7B50"/>
    <w:rsid w:val="00A0248F"/>
    <w:rsid w:val="00A05171"/>
    <w:rsid w:val="00A47827"/>
    <w:rsid w:val="00AA1140"/>
    <w:rsid w:val="00AD1790"/>
    <w:rsid w:val="00B02F65"/>
    <w:rsid w:val="00B15202"/>
    <w:rsid w:val="00B509DB"/>
    <w:rsid w:val="00B63F32"/>
    <w:rsid w:val="00BB3BD2"/>
    <w:rsid w:val="00C60699"/>
    <w:rsid w:val="00CF32E0"/>
    <w:rsid w:val="00D76C1B"/>
    <w:rsid w:val="00DA565A"/>
    <w:rsid w:val="00DE45EB"/>
    <w:rsid w:val="00E05DFC"/>
    <w:rsid w:val="00E25653"/>
    <w:rsid w:val="00E55105"/>
    <w:rsid w:val="00E83FF9"/>
    <w:rsid w:val="00E86AB6"/>
    <w:rsid w:val="00EA246B"/>
    <w:rsid w:val="00EC56B9"/>
    <w:rsid w:val="00ED57C3"/>
    <w:rsid w:val="00ED75F9"/>
    <w:rsid w:val="00EE0E79"/>
    <w:rsid w:val="00EE7EA5"/>
    <w:rsid w:val="00F7572F"/>
    <w:rsid w:val="00F81769"/>
    <w:rsid w:val="00FD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AD45"/>
  <w15:docId w15:val="{BA2A8144-5EEF-49C3-A88B-7D5F7E0F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72F"/>
  </w:style>
  <w:style w:type="paragraph" w:styleId="1">
    <w:name w:val="heading 1"/>
    <w:basedOn w:val="a"/>
    <w:next w:val="a"/>
    <w:link w:val="10"/>
    <w:uiPriority w:val="9"/>
    <w:qFormat/>
    <w:rsid w:val="009B6CB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F7572F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rsid w:val="00F7572F"/>
    <w:pPr>
      <w:spacing w:after="140" w:line="276" w:lineRule="auto"/>
    </w:pPr>
  </w:style>
  <w:style w:type="paragraph" w:styleId="a5">
    <w:name w:val="List"/>
    <w:basedOn w:val="a4"/>
    <w:rsid w:val="00F7572F"/>
  </w:style>
  <w:style w:type="paragraph" w:styleId="a6">
    <w:name w:val="caption"/>
    <w:basedOn w:val="a"/>
    <w:qFormat/>
    <w:rsid w:val="00F7572F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F7572F"/>
    <w:pPr>
      <w:suppressLineNumbers/>
    </w:pPr>
  </w:style>
  <w:style w:type="paragraph" w:styleId="a8">
    <w:name w:val="header"/>
    <w:basedOn w:val="a"/>
    <w:link w:val="a9"/>
    <w:uiPriority w:val="99"/>
    <w:unhideWhenUsed/>
    <w:rsid w:val="00116E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116E87"/>
    <w:rPr>
      <w:rFonts w:cs="Mangal"/>
      <w:szCs w:val="21"/>
    </w:rPr>
  </w:style>
  <w:style w:type="paragraph" w:styleId="aa">
    <w:name w:val="footer"/>
    <w:basedOn w:val="a"/>
    <w:link w:val="ab"/>
    <w:uiPriority w:val="99"/>
    <w:unhideWhenUsed/>
    <w:rsid w:val="00116E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116E87"/>
    <w:rPr>
      <w:rFonts w:cs="Mangal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8176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F81769"/>
    <w:rPr>
      <w:rFonts w:ascii="Tahoma" w:hAnsi="Tahoma" w:cs="Mangal"/>
      <w:sz w:val="16"/>
      <w:szCs w:val="14"/>
    </w:rPr>
  </w:style>
  <w:style w:type="character" w:styleId="ae">
    <w:name w:val="Hyperlink"/>
    <w:basedOn w:val="a0"/>
    <w:uiPriority w:val="99"/>
    <w:unhideWhenUsed/>
    <w:rsid w:val="00A05171"/>
    <w:rPr>
      <w:color w:val="0563C1" w:themeColor="hyperlink"/>
      <w:u w:val="single"/>
    </w:rPr>
  </w:style>
  <w:style w:type="paragraph" w:customStyle="1" w:styleId="af">
    <w:name w:val="заголовки"/>
    <w:basedOn w:val="af0"/>
    <w:rsid w:val="009B6CB2"/>
  </w:style>
  <w:style w:type="character" w:customStyle="1" w:styleId="10">
    <w:name w:val="Заголовок 1 Знак"/>
    <w:basedOn w:val="a0"/>
    <w:link w:val="1"/>
    <w:uiPriority w:val="9"/>
    <w:rsid w:val="009B6CB2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af0">
    <w:name w:val="TOC Heading"/>
    <w:basedOn w:val="1"/>
    <w:next w:val="a"/>
    <w:uiPriority w:val="39"/>
    <w:semiHidden/>
    <w:unhideWhenUsed/>
    <w:qFormat/>
    <w:rsid w:val="009B6CB2"/>
    <w:pPr>
      <w:outlineLvl w:val="9"/>
    </w:pPr>
  </w:style>
  <w:style w:type="paragraph" w:styleId="af1">
    <w:name w:val="List Paragraph"/>
    <w:basedOn w:val="a"/>
    <w:uiPriority w:val="34"/>
    <w:qFormat/>
    <w:rsid w:val="00596919"/>
    <w:pPr>
      <w:ind w:left="720"/>
      <w:contextualSpacing/>
    </w:pPr>
    <w:rPr>
      <w:rFonts w:cs="Mangal"/>
      <w:szCs w:val="21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4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58BE-58AE-428D-A2E5-E5E3F667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6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bI4</dc:creator>
  <dc:description/>
  <cp:lastModifiedBy>Александер Арапов</cp:lastModifiedBy>
  <cp:revision>43</cp:revision>
  <cp:lastPrinted>2024-02-09T11:15:00Z</cp:lastPrinted>
  <dcterms:created xsi:type="dcterms:W3CDTF">2024-02-09T14:23:00Z</dcterms:created>
  <dcterms:modified xsi:type="dcterms:W3CDTF">2024-03-14T11:56:00Z</dcterms:modified>
  <dc:language>ru-RU</dc:language>
</cp:coreProperties>
</file>